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E3" w:rsidRDefault="00D855E3" w:rsidP="00D855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855E3" w:rsidRDefault="00D855E3" w:rsidP="00D855E3">
      <w:pPr>
        <w:widowControl w:val="0"/>
        <w:spacing w:after="0" w:line="24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D855E3" w:rsidRDefault="00D855E3" w:rsidP="00D855E3">
      <w:pPr>
        <w:widowControl w:val="0"/>
        <w:spacing w:after="0" w:line="24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5E3" w:rsidRDefault="00D855E3" w:rsidP="00D855E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Б ИСПОЛНЕНИИ ЦЕЛЕВЫХ ПОКАЗАТЕЛЕЙ МУНИЦИПАЛЬНОЙ  ПРОГРАММЫ</w:t>
      </w:r>
    </w:p>
    <w:p w:rsidR="00D855E3" w:rsidRDefault="00D855E3" w:rsidP="00D855E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1B3C5D">
        <w:rPr>
          <w:b/>
          <w:sz w:val="28"/>
          <w:szCs w:val="28"/>
        </w:rPr>
        <w:t>Повышение безопасности дорожного движения на территории Киренского района</w:t>
      </w:r>
      <w:r>
        <w:rPr>
          <w:b/>
          <w:sz w:val="28"/>
          <w:szCs w:val="28"/>
        </w:rPr>
        <w:t xml:space="preserve"> на 2015-2017 годы»</w:t>
      </w:r>
    </w:p>
    <w:p w:rsidR="00D855E3" w:rsidRDefault="00D855E3" w:rsidP="00D855E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(далее – программа)</w:t>
      </w:r>
    </w:p>
    <w:p w:rsidR="00D855E3" w:rsidRDefault="00D855E3" w:rsidP="00D855E3">
      <w:pPr>
        <w:spacing w:after="0"/>
        <w:jc w:val="center"/>
        <w:rPr>
          <w:szCs w:val="24"/>
        </w:rPr>
      </w:pPr>
      <w:r>
        <w:rPr>
          <w:szCs w:val="24"/>
        </w:rPr>
        <w:t>по состоянию на 31.12.2016 г.</w:t>
      </w:r>
    </w:p>
    <w:p w:rsidR="00D855E3" w:rsidRDefault="00D855E3" w:rsidP="00D855E3">
      <w:pPr>
        <w:spacing w:after="0"/>
        <w:jc w:val="center"/>
        <w:rPr>
          <w:szCs w:val="24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/>
      </w:tblPr>
      <w:tblGrid>
        <w:gridCol w:w="589"/>
        <w:gridCol w:w="4076"/>
        <w:gridCol w:w="742"/>
        <w:gridCol w:w="1531"/>
        <w:gridCol w:w="1866"/>
        <w:gridCol w:w="1183"/>
        <w:gridCol w:w="2329"/>
        <w:gridCol w:w="2329"/>
      </w:tblGrid>
      <w:tr w:rsidR="001B3C5D" w:rsidTr="00D855E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д. </w:t>
            </w:r>
            <w:proofErr w:type="spellStart"/>
            <w:r>
              <w:rPr>
                <w:rFonts w:eastAsia="Times New Roman"/>
              </w:rPr>
              <w:t>изм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онение фактического значения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  <w:r>
              <w:rPr>
                <w:rFonts w:eastAsia="Times New Roman"/>
              </w:rPr>
              <w:t xml:space="preserve"> планов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основание причин отклонения</w:t>
            </w:r>
          </w:p>
        </w:tc>
      </w:tr>
      <w:tr w:rsidR="001B3C5D" w:rsidTr="00D855E3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/+</w:t>
            </w:r>
          </w:p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-гр.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*100/гр.4-10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1B3C5D" w:rsidTr="00D855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D855E3" w:rsidTr="00D855E3"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 w:rsidP="001B3C5D">
            <w:pPr>
              <w:pStyle w:val="ConsPlusCell"/>
              <w:tabs>
                <w:tab w:val="left" w:pos="-75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Программа </w:t>
            </w:r>
            <w:r>
              <w:t>«</w:t>
            </w:r>
            <w:r w:rsidR="001B3C5D">
              <w:t>Повышение безопасности дорожного движения  на</w:t>
            </w:r>
            <w:r>
              <w:t xml:space="preserve"> территории Киренского района на 2015-2017 годы»</w:t>
            </w:r>
          </w:p>
        </w:tc>
      </w:tr>
      <w:tr w:rsidR="001B3C5D" w:rsidTr="00D855E3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E3" w:rsidRDefault="001B3C5D" w:rsidP="001B3C5D">
            <w:pPr>
              <w:pStyle w:val="ConsPlusCell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>Количество дорожно-транспортных про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1B3C5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</w:t>
            </w:r>
            <w:r w:rsidR="00D855E3"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1B3C5D" w:rsidP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1B3C5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B3C5D" w:rsidTr="00D85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1B3C5D" w:rsidP="001B3C5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 пострадавших в результате дорожно-транспортного происше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1B3C5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1B3C5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B3C5D" w:rsidTr="001B3C5D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D855E3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E3" w:rsidRDefault="001B3C5D" w:rsidP="001B3C5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 погибших в результате дорожно-транспортного происше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1B3C5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1B3C5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Default="00D855E3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B3C5D" w:rsidTr="00D85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D" w:rsidRDefault="001B3C5D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D" w:rsidRDefault="001B3C5D" w:rsidP="001B3C5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казатель тяжести последствия </w:t>
            </w:r>
            <w:r>
              <w:t>дорожно-транспортных про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D" w:rsidRDefault="001B3C5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D" w:rsidRDefault="001B3C5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D" w:rsidRDefault="001B3C5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D" w:rsidRDefault="001B3C5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D" w:rsidRDefault="001B3C5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5D" w:rsidRDefault="001B3C5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D855E3" w:rsidRDefault="00D855E3" w:rsidP="00D855E3">
      <w:pPr>
        <w:jc w:val="left"/>
      </w:pPr>
    </w:p>
    <w:p w:rsidR="009753EE" w:rsidRDefault="009753EE" w:rsidP="00D855E3">
      <w:pPr>
        <w:jc w:val="left"/>
      </w:pPr>
    </w:p>
    <w:p w:rsidR="009753EE" w:rsidRDefault="009753EE" w:rsidP="00D855E3">
      <w:pPr>
        <w:jc w:val="left"/>
      </w:pPr>
    </w:p>
    <w:p w:rsidR="00D855E3" w:rsidRDefault="00D855E3" w:rsidP="00D855E3">
      <w:pPr>
        <w:spacing w:after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2.</w:t>
      </w:r>
    </w:p>
    <w:p w:rsidR="00D855E3" w:rsidRDefault="00D855E3" w:rsidP="00D855E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Б ИСПОЛНЕНИИ МЕРОПРИЯТИЙ МУНИЦИПАЛЬНОЙ  ПРОГРАММЫ  </w:t>
      </w:r>
    </w:p>
    <w:p w:rsidR="00D855E3" w:rsidRPr="001B3C5D" w:rsidRDefault="001B3C5D" w:rsidP="00D855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3C5D">
        <w:rPr>
          <w:rFonts w:ascii="Times New Roman" w:hAnsi="Times New Roman"/>
          <w:b/>
          <w:sz w:val="28"/>
          <w:szCs w:val="28"/>
        </w:rPr>
        <w:t>«Повышение безопасности дорожного движения на территории Киренского района на 2015-2017 годы»</w:t>
      </w:r>
    </w:p>
    <w:p w:rsidR="00D855E3" w:rsidRDefault="00D855E3" w:rsidP="00D855E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b/>
          <w:bCs/>
          <w:color w:val="000000"/>
          <w:sz w:val="28"/>
          <w:szCs w:val="28"/>
        </w:rPr>
        <w:t>ИСПОЛЬЗОВАНИИ</w:t>
      </w:r>
      <w:proofErr w:type="gramEnd"/>
      <w:r>
        <w:rPr>
          <w:b/>
          <w:bCs/>
          <w:color w:val="000000"/>
          <w:sz w:val="28"/>
          <w:szCs w:val="28"/>
        </w:rPr>
        <w:t xml:space="preserve">  СРЕДСТВ ВСЕХ УРОВНЕЙ БЮДЖЕТА</w:t>
      </w:r>
    </w:p>
    <w:p w:rsidR="00D855E3" w:rsidRDefault="00D855E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 программа)</w:t>
      </w:r>
    </w:p>
    <w:p w:rsidR="00D855E3" w:rsidRDefault="00D855E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16 г.</w:t>
      </w:r>
    </w:p>
    <w:p w:rsidR="00D855E3" w:rsidRDefault="00D855E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96" w:type="pct"/>
        <w:jc w:val="center"/>
        <w:tblInd w:w="204" w:type="dxa"/>
        <w:tblCellMar>
          <w:left w:w="75" w:type="dxa"/>
          <w:right w:w="75" w:type="dxa"/>
        </w:tblCellMar>
        <w:tblLook w:val="04A0"/>
      </w:tblPr>
      <w:tblGrid>
        <w:gridCol w:w="1749"/>
        <w:gridCol w:w="1881"/>
        <w:gridCol w:w="1199"/>
        <w:gridCol w:w="1555"/>
        <w:gridCol w:w="1582"/>
        <w:gridCol w:w="1707"/>
        <w:gridCol w:w="2461"/>
        <w:gridCol w:w="1144"/>
        <w:gridCol w:w="1144"/>
        <w:gridCol w:w="2053"/>
      </w:tblGrid>
      <w:tr w:rsidR="00F169A9" w:rsidRPr="00D855E3" w:rsidTr="000F08DD">
        <w:trPr>
          <w:trHeight w:val="128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бъем финансирования, предусмотренный на 2016 год, тыс. руб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рофинансировано за отчетный период, тыс. руб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лановое значение показателя мероприятия на 2016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боснования причин отклонения  (при наличии)</w:t>
            </w:r>
          </w:p>
        </w:tc>
      </w:tr>
      <w:tr w:rsidR="00F169A9" w:rsidRPr="00D855E3" w:rsidTr="000F08DD">
        <w:trPr>
          <w:jc w:val="center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DB0BF0" w:rsidRPr="00D855E3" w:rsidTr="000F08DD">
        <w:trPr>
          <w:trHeight w:val="344"/>
          <w:jc w:val="center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F0" w:rsidRPr="00D855E3" w:rsidRDefault="00DB0BF0">
            <w:pPr>
              <w:pStyle w:val="ConsPlusCell"/>
              <w:rPr>
                <w:b/>
                <w:sz w:val="20"/>
                <w:szCs w:val="20"/>
              </w:rPr>
            </w:pPr>
            <w:r w:rsidRPr="00D855E3">
              <w:rPr>
                <w:b/>
                <w:sz w:val="20"/>
                <w:szCs w:val="20"/>
              </w:rPr>
              <w:t>Муниципальная программа</w:t>
            </w:r>
          </w:p>
          <w:p w:rsidR="00DB0BF0" w:rsidRPr="00D855E3" w:rsidRDefault="00DB0BF0" w:rsidP="00DB0BF0">
            <w:pPr>
              <w:pStyle w:val="ConsPlusCell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овышение безопасности дорожного движения</w:t>
            </w:r>
            <w:r w:rsidRPr="00D855E3">
              <w:rPr>
                <w:sz w:val="20"/>
                <w:szCs w:val="20"/>
              </w:rPr>
              <w:t xml:space="preserve"> на территории Киренского района на 2015-2017 годы»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0F08D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344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344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344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0F08D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344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344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 xml:space="preserve">ответственный исполнитель программы  - </w:t>
            </w: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0F08DD" w:rsidP="00C85C3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344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344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344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0F08DD" w:rsidP="00C85C3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573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351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B0BF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1 – управление образования администрации </w:t>
            </w:r>
            <w:r>
              <w:rPr>
                <w:sz w:val="20"/>
                <w:szCs w:val="20"/>
              </w:rPr>
              <w:lastRenderedPageBreak/>
              <w:t>Кирен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300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Default="00DB0BF0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315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Default="00DB0BF0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300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Default="00DB0BF0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240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Default="00DB0BF0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7575B5">
        <w:trPr>
          <w:trHeight w:val="335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астник 2 – АТП, осуществляющие пассажирские перевозки в Киренском район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C0AC5">
            <w:pPr>
              <w:spacing w:after="0" w:line="240" w:lineRule="auto"/>
              <w:ind w:firstLine="2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C0AC5">
            <w:pPr>
              <w:spacing w:after="0" w:line="240" w:lineRule="auto"/>
              <w:ind w:firstLine="2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7575B5">
        <w:trPr>
          <w:trHeight w:val="285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C0AC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C0AC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7575B5">
        <w:trPr>
          <w:trHeight w:val="315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C0AC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C0AC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7575B5">
        <w:trPr>
          <w:trHeight w:val="359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C0AC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C0AC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315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Default="00DB0BF0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B6410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D855E3" w:rsidRDefault="00DB0BF0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D855E3" w:rsidRDefault="00DB0BF0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D855E3" w:rsidRDefault="00DB0BF0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D855E3" w:rsidRDefault="00DB0BF0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0F08DD">
        <w:trPr>
          <w:trHeight w:val="215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астник 3 – ОГИБДД МО МВД России «Киренски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spacing w:after="0" w:line="240" w:lineRule="auto"/>
              <w:ind w:firstLine="2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0F08DD">
        <w:trPr>
          <w:trHeight w:val="240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0F08DD">
        <w:trPr>
          <w:trHeight w:val="150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0F08DD">
        <w:trPr>
          <w:trHeight w:val="120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0F08DD">
        <w:trPr>
          <w:trHeight w:val="135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0F08DD">
        <w:trPr>
          <w:trHeight w:val="155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астник 4 – учреждения образования Кирен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0F08DD">
        <w:trPr>
          <w:trHeight w:val="135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0F08DD">
        <w:trPr>
          <w:trHeight w:val="135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0F08DD">
        <w:trPr>
          <w:trHeight w:val="210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0F08DD">
        <w:trPr>
          <w:trHeight w:val="225"/>
          <w:jc w:val="center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0C0AC5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166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155231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  <w:r w:rsidRPr="00D855E3">
              <w:rPr>
                <w:b/>
                <w:sz w:val="20"/>
                <w:szCs w:val="20"/>
              </w:rPr>
              <w:t xml:space="preserve">Основное мероприятие 1.1 </w:t>
            </w:r>
            <w:r>
              <w:rPr>
                <w:sz w:val="20"/>
                <w:szCs w:val="20"/>
              </w:rPr>
              <w:t>Повышение безопасности дорожного движения на территории Киренского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line="240" w:lineRule="auto"/>
              <w:ind w:left="-68" w:firstLine="68"/>
              <w:jc w:val="left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0F08D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0F08D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,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hanging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F169A9">
            <w:pPr>
              <w:spacing w:after="0" w:line="240" w:lineRule="auto"/>
              <w:ind w:firstLine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D855E3" w:rsidRDefault="00DB0BF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DB0BF0" w:rsidRPr="00D855E3" w:rsidTr="000F08DD">
        <w:trPr>
          <w:trHeight w:val="299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155231">
            <w:pPr>
              <w:spacing w:after="0" w:line="240" w:lineRule="auto"/>
              <w:ind w:firstLine="135"/>
              <w:rPr>
                <w:b/>
                <w:sz w:val="20"/>
                <w:szCs w:val="20"/>
              </w:rPr>
            </w:pPr>
            <w:r w:rsidRPr="00D855E3">
              <w:rPr>
                <w:b/>
                <w:sz w:val="20"/>
                <w:szCs w:val="20"/>
              </w:rPr>
              <w:t>мероприятие 1.</w:t>
            </w:r>
            <w:r>
              <w:rPr>
                <w:b/>
                <w:sz w:val="20"/>
                <w:szCs w:val="20"/>
              </w:rPr>
              <w:t>1.1.</w:t>
            </w:r>
          </w:p>
          <w:p w:rsidR="00DB0BF0" w:rsidRPr="00D855E3" w:rsidRDefault="00DB0BF0" w:rsidP="00155231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поддержкам отрядов Ю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155231" w:rsidP="00155231">
            <w:pPr>
              <w:spacing w:line="240" w:lineRule="auto"/>
              <w:ind w:left="-68"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Управление образования</w:t>
            </w:r>
            <w:r w:rsidR="00DB0BF0" w:rsidRPr="00D855E3">
              <w:rPr>
                <w:sz w:val="20"/>
                <w:szCs w:val="20"/>
                <w:lang w:eastAsia="ru-RU"/>
              </w:rPr>
              <w:t xml:space="preserve"> администрации Киренского муниципального рай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6 г. – 31.12.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D855E3" w:rsidRDefault="00155231">
            <w:pPr>
              <w:spacing w:after="0" w:line="240" w:lineRule="auto"/>
              <w:ind w:firstLine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Количество мероприятий, ед.</w:t>
            </w:r>
            <w:r w:rsidR="00DB0BF0" w:rsidRPr="00F169A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155231">
            <w:pPr>
              <w:spacing w:after="0" w:line="240" w:lineRule="auto"/>
              <w:ind w:firstLine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55231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155231" w:rsidP="00F169A9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155231" w:rsidRPr="00D855E3" w:rsidTr="000F08DD">
        <w:trPr>
          <w:trHeight w:val="24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1" w:rsidRPr="00D855E3" w:rsidRDefault="00155231" w:rsidP="00155231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>1.2.</w:t>
            </w:r>
          </w:p>
          <w:p w:rsidR="00155231" w:rsidRPr="00D855E3" w:rsidRDefault="00155231" w:rsidP="00155231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пуск агитационного наглядного материала</w:t>
            </w:r>
          </w:p>
          <w:p w:rsidR="00155231" w:rsidRPr="00D855E3" w:rsidRDefault="00155231" w:rsidP="00155231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31" w:rsidRDefault="00155231" w:rsidP="00155231">
            <w:pPr>
              <w:ind w:firstLine="0"/>
            </w:pPr>
            <w:r w:rsidRPr="00820110">
              <w:rPr>
                <w:sz w:val="20"/>
                <w:szCs w:val="20"/>
                <w:lang w:eastAsia="ru-RU"/>
              </w:rPr>
              <w:t xml:space="preserve">Управление образования администрации Киренского муниципального </w:t>
            </w:r>
            <w:r w:rsidRPr="00820110">
              <w:rPr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31" w:rsidRPr="00D855E3" w:rsidRDefault="00155231" w:rsidP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1.01.2016 г. – 31.12</w:t>
            </w:r>
            <w:r w:rsidRPr="00D855E3">
              <w:rPr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,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1" w:rsidRPr="00D855E3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155231" w:rsidRPr="00D855E3" w:rsidTr="000F08DD">
        <w:trPr>
          <w:trHeight w:val="24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1" w:rsidRPr="00D855E3" w:rsidRDefault="00155231" w:rsidP="00155231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lastRenderedPageBreak/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>1.3.</w:t>
            </w:r>
          </w:p>
          <w:p w:rsidR="00155231" w:rsidRPr="00F169A9" w:rsidRDefault="00155231" w:rsidP="00155231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шивы формы для членов ЮИД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31" w:rsidRDefault="00155231" w:rsidP="00155231">
            <w:pPr>
              <w:ind w:firstLine="0"/>
            </w:pPr>
            <w:r w:rsidRPr="00820110">
              <w:rPr>
                <w:sz w:val="20"/>
                <w:szCs w:val="20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31" w:rsidRDefault="00155231" w:rsidP="00155231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01.01.2016 г.</w:t>
            </w:r>
            <w:r w:rsidRPr="000730E7">
              <w:rPr>
                <w:sz w:val="20"/>
                <w:szCs w:val="20"/>
                <w:lang w:eastAsia="ru-RU"/>
              </w:rPr>
              <w:t>– 31.12.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1" w:rsidRPr="00D855E3" w:rsidRDefault="00155231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 необходимости в проведении мероприятия</w:t>
            </w:r>
          </w:p>
        </w:tc>
      </w:tr>
      <w:tr w:rsidR="00155231" w:rsidRPr="00D855E3" w:rsidTr="000F08DD">
        <w:trPr>
          <w:trHeight w:val="24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1" w:rsidRPr="002B1659" w:rsidRDefault="00155231" w:rsidP="00155231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1.4. </w:t>
            </w:r>
            <w:r>
              <w:rPr>
                <w:sz w:val="20"/>
                <w:szCs w:val="20"/>
                <w:lang w:eastAsia="ru-RU"/>
              </w:rPr>
              <w:t xml:space="preserve">Установление дорожных знаков перед ОУ «Пешеход», «Внимание дети!», </w:t>
            </w:r>
          </w:p>
          <w:p w:rsidR="00155231" w:rsidRPr="00D855E3" w:rsidRDefault="00155231" w:rsidP="00155231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31" w:rsidRDefault="00155231" w:rsidP="00155231">
            <w:pPr>
              <w:ind w:firstLine="0"/>
            </w:pPr>
            <w:r w:rsidRPr="00820110">
              <w:rPr>
                <w:sz w:val="20"/>
                <w:szCs w:val="20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31" w:rsidRDefault="00155231" w:rsidP="00155231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01.01.2016 г.</w:t>
            </w:r>
            <w:r w:rsidRPr="000730E7">
              <w:rPr>
                <w:sz w:val="20"/>
                <w:szCs w:val="20"/>
                <w:lang w:eastAsia="ru-RU"/>
              </w:rPr>
              <w:t>– 31.12.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Default="00155231" w:rsidP="00155231">
            <w:pPr>
              <w:ind w:hanging="21"/>
              <w:jc w:val="center"/>
            </w:pPr>
            <w:r w:rsidRPr="0053375D"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Default="0015523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31" w:rsidRPr="00D855E3" w:rsidRDefault="00155231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1" w:rsidRDefault="00155231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е не выполнено ввиду отсутствия финансирования</w:t>
            </w:r>
          </w:p>
        </w:tc>
      </w:tr>
      <w:tr w:rsidR="00C85C3D" w:rsidRPr="00D855E3" w:rsidTr="000F08DD">
        <w:trPr>
          <w:trHeight w:val="24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D" w:rsidRPr="002B1659" w:rsidRDefault="00C85C3D" w:rsidP="00155231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1.5. </w:t>
            </w:r>
            <w:r>
              <w:rPr>
                <w:sz w:val="20"/>
                <w:szCs w:val="20"/>
                <w:lang w:eastAsia="ru-RU"/>
              </w:rPr>
              <w:t>Проведение мероприятий в рамках профилактическое операции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«Внимание дети!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3D" w:rsidRDefault="00C85C3D" w:rsidP="00155231">
            <w:pPr>
              <w:ind w:firstLine="0"/>
            </w:pPr>
            <w:r w:rsidRPr="00820110">
              <w:rPr>
                <w:sz w:val="20"/>
                <w:szCs w:val="20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3D" w:rsidRDefault="00C85C3D" w:rsidP="00155231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01.01.2016 г.</w:t>
            </w:r>
            <w:r w:rsidRPr="000730E7">
              <w:rPr>
                <w:sz w:val="20"/>
                <w:szCs w:val="20"/>
                <w:lang w:eastAsia="ru-RU"/>
              </w:rPr>
              <w:t>– 31.12.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 w:rsidP="00155231">
            <w:pPr>
              <w:ind w:hanging="21"/>
              <w:jc w:val="center"/>
            </w:pPr>
            <w:r w:rsidRPr="0053375D"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Pr="00D855E3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Pr="00D855E3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3D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C85C3D" w:rsidRPr="00D855E3" w:rsidTr="000F08DD">
        <w:trPr>
          <w:trHeight w:val="24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D" w:rsidRPr="002B1659" w:rsidRDefault="00C85C3D" w:rsidP="00155231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1.6. </w:t>
            </w:r>
            <w:r>
              <w:rPr>
                <w:sz w:val="20"/>
                <w:szCs w:val="20"/>
                <w:lang w:eastAsia="ru-RU"/>
              </w:rPr>
              <w:t>Проведение районного конкурса отрядов ЮИД «Безопасное колесо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3D" w:rsidRDefault="00C85C3D" w:rsidP="00155231">
            <w:pPr>
              <w:ind w:firstLine="0"/>
            </w:pPr>
            <w:r w:rsidRPr="00820110">
              <w:rPr>
                <w:sz w:val="20"/>
                <w:szCs w:val="20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3D" w:rsidRDefault="00C85C3D" w:rsidP="00155231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01.01.2016 г.</w:t>
            </w:r>
            <w:r w:rsidRPr="000730E7">
              <w:rPr>
                <w:sz w:val="20"/>
                <w:szCs w:val="20"/>
                <w:lang w:eastAsia="ru-RU"/>
              </w:rPr>
              <w:t>– 31.12.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 w:rsidP="00155231">
            <w:pPr>
              <w:ind w:hanging="21"/>
              <w:jc w:val="center"/>
            </w:pPr>
            <w:r w:rsidRPr="0053375D"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Pr="00D855E3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Pr="00D855E3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3D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C85C3D" w:rsidRPr="00D855E3" w:rsidTr="000F08DD">
        <w:trPr>
          <w:trHeight w:val="24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D" w:rsidRPr="00D855E3" w:rsidRDefault="00C85C3D" w:rsidP="00155231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1.7. </w:t>
            </w:r>
            <w:r>
              <w:rPr>
                <w:sz w:val="20"/>
                <w:szCs w:val="20"/>
                <w:lang w:eastAsia="ru-RU"/>
              </w:rPr>
              <w:t xml:space="preserve">Участие в областном смотре </w:t>
            </w:r>
            <w:r>
              <w:rPr>
                <w:sz w:val="20"/>
                <w:szCs w:val="20"/>
                <w:lang w:eastAsia="ru-RU"/>
              </w:rPr>
              <w:lastRenderedPageBreak/>
              <w:t>– конкурсе отрядов ЮИД «Безопасное колесо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3D" w:rsidRDefault="00C85C3D" w:rsidP="00155231">
            <w:pPr>
              <w:ind w:firstLine="0"/>
            </w:pPr>
            <w:r w:rsidRPr="00820110">
              <w:rPr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r w:rsidRPr="00820110">
              <w:rPr>
                <w:sz w:val="20"/>
                <w:szCs w:val="20"/>
                <w:lang w:eastAsia="ru-RU"/>
              </w:rPr>
              <w:lastRenderedPageBreak/>
              <w:t>администрации Киренского муниципального рай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3D" w:rsidRDefault="00C85C3D" w:rsidP="00155231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lastRenderedPageBreak/>
              <w:t>01.01.2016 г.</w:t>
            </w:r>
            <w:r w:rsidRPr="000730E7">
              <w:rPr>
                <w:sz w:val="20"/>
                <w:szCs w:val="20"/>
                <w:lang w:eastAsia="ru-RU"/>
              </w:rPr>
              <w:t xml:space="preserve">– </w:t>
            </w:r>
            <w:r w:rsidRPr="000730E7">
              <w:rPr>
                <w:sz w:val="20"/>
                <w:szCs w:val="20"/>
                <w:lang w:eastAsia="ru-RU"/>
              </w:rPr>
              <w:lastRenderedPageBreak/>
              <w:t>31.12.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 w:rsidP="00155231">
            <w:pPr>
              <w:ind w:hanging="21"/>
              <w:jc w:val="center"/>
            </w:pPr>
            <w:r w:rsidRPr="0053375D"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Pr="00D855E3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Pr="00D855E3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3D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C85C3D" w:rsidRPr="00D855E3" w:rsidTr="000F08DD">
        <w:trPr>
          <w:trHeight w:val="24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D" w:rsidRPr="00D855E3" w:rsidRDefault="00C85C3D" w:rsidP="00155231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lastRenderedPageBreak/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1.8. </w:t>
            </w:r>
            <w:r>
              <w:rPr>
                <w:sz w:val="20"/>
                <w:szCs w:val="20"/>
                <w:lang w:eastAsia="ru-RU"/>
              </w:rPr>
              <w:t>Проведение районного конкурса рисунков по безопасности дорожного движ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3D" w:rsidRDefault="00C85C3D" w:rsidP="00155231">
            <w:pPr>
              <w:ind w:firstLine="0"/>
            </w:pPr>
            <w:r w:rsidRPr="00820110">
              <w:rPr>
                <w:sz w:val="20"/>
                <w:szCs w:val="20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3D" w:rsidRDefault="00C85C3D" w:rsidP="00155231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01.01.2016 г.</w:t>
            </w:r>
            <w:r w:rsidRPr="000730E7">
              <w:rPr>
                <w:sz w:val="20"/>
                <w:szCs w:val="20"/>
                <w:lang w:eastAsia="ru-RU"/>
              </w:rPr>
              <w:t>– 31.12.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 w:rsidP="00155231">
            <w:pPr>
              <w:ind w:hanging="21"/>
              <w:jc w:val="center"/>
            </w:pPr>
            <w:r w:rsidRPr="0053375D"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Pr="00D855E3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Pr="00D855E3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3D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3D" w:rsidRDefault="00C85C3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0F08DD" w:rsidRPr="00D855E3" w:rsidTr="000F08DD">
        <w:trPr>
          <w:trHeight w:val="24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155231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1.9. </w:t>
            </w:r>
            <w:r>
              <w:rPr>
                <w:sz w:val="20"/>
                <w:szCs w:val="20"/>
                <w:lang w:eastAsia="ru-RU"/>
              </w:rPr>
              <w:t>Анализ состоянию работы по укреплению транспортной дисциплины и профилактике аварийности на общественном транспорт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Default="000F08DD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ТП, осуществляющие пассажирские перевозки в Киренском район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Default="000F08DD" w:rsidP="00155231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01.01.2016 г.</w:t>
            </w:r>
            <w:r w:rsidRPr="000730E7">
              <w:rPr>
                <w:sz w:val="20"/>
                <w:szCs w:val="20"/>
                <w:lang w:eastAsia="ru-RU"/>
              </w:rPr>
              <w:t>– 31.12.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C85C3D">
            <w:pPr>
              <w:ind w:hanging="21"/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0F08DD" w:rsidRPr="00D855E3" w:rsidTr="000F08DD">
        <w:trPr>
          <w:trHeight w:val="24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155231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1.10. </w:t>
            </w:r>
            <w:r>
              <w:rPr>
                <w:sz w:val="20"/>
                <w:szCs w:val="20"/>
                <w:lang w:eastAsia="ru-RU"/>
              </w:rPr>
              <w:t xml:space="preserve">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Default="000F08DD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ГИБДД МО МВД России «Киренский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Default="000F08DD" w:rsidP="00155231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01.01.2016 г.</w:t>
            </w:r>
            <w:r w:rsidRPr="000730E7">
              <w:rPr>
                <w:sz w:val="20"/>
                <w:szCs w:val="20"/>
                <w:lang w:eastAsia="ru-RU"/>
              </w:rPr>
              <w:t>– 31.12.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C0AC5">
            <w:pPr>
              <w:ind w:hanging="21"/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0F08DD" w:rsidRPr="00D855E3" w:rsidTr="000F08DD">
        <w:trPr>
          <w:trHeight w:val="24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155231" w:rsidRDefault="000F08DD" w:rsidP="00155231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lastRenderedPageBreak/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1.11. </w:t>
            </w:r>
            <w:r>
              <w:rPr>
                <w:sz w:val="20"/>
                <w:szCs w:val="20"/>
                <w:lang w:eastAsia="ru-RU"/>
              </w:rPr>
              <w:t>Оценка уязвимости объектов транспортной инфраструктуры и транспортных средств администрации Киренского муниципального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Default="000F08DD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реждения образования Киренского рай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Default="000F08DD" w:rsidP="00155231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01.01.2016 г.</w:t>
            </w:r>
            <w:r w:rsidRPr="000730E7">
              <w:rPr>
                <w:sz w:val="20"/>
                <w:szCs w:val="20"/>
                <w:lang w:eastAsia="ru-RU"/>
              </w:rPr>
              <w:t>– 31.12.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155231">
            <w:pPr>
              <w:ind w:hanging="21"/>
              <w:jc w:val="center"/>
            </w:pPr>
            <w:r w:rsidRPr="0053375D"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Default="000F08DD" w:rsidP="000C0AC5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оприятие не выполнено ввиду отсутствия финансирования</w:t>
            </w:r>
          </w:p>
        </w:tc>
      </w:tr>
    </w:tbl>
    <w:p w:rsidR="00D855E3" w:rsidRDefault="00D855E3" w:rsidP="00D855E3">
      <w:pPr>
        <w:rPr>
          <w:szCs w:val="24"/>
        </w:rPr>
      </w:pP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>СОГЛАСОВАНО:</w:t>
      </w: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 xml:space="preserve">Начальник отдела доходов и финансирования производственной сферы </w:t>
      </w: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 xml:space="preserve">Финансового управления администрации Киренского муниципального района                                   О.В. </w:t>
      </w:r>
      <w:proofErr w:type="spellStart"/>
      <w:r>
        <w:rPr>
          <w:szCs w:val="24"/>
        </w:rPr>
        <w:t>Шелковникова</w:t>
      </w:r>
      <w:proofErr w:type="spellEnd"/>
    </w:p>
    <w:p w:rsidR="00D855E3" w:rsidRDefault="00D855E3" w:rsidP="00D855E3">
      <w:pPr>
        <w:spacing w:after="0" w:line="240" w:lineRule="auto"/>
        <w:rPr>
          <w:szCs w:val="24"/>
        </w:rPr>
      </w:pPr>
    </w:p>
    <w:p w:rsidR="00D855E3" w:rsidRDefault="00D855E3" w:rsidP="00D855E3">
      <w:pPr>
        <w:spacing w:after="0"/>
      </w:pPr>
    </w:p>
    <w:p w:rsidR="00FA0174" w:rsidRDefault="00FA0174"/>
    <w:sectPr w:rsidR="00FA0174" w:rsidSect="001B3C5D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47D" w:rsidRDefault="00D1347D" w:rsidP="00F169A9">
      <w:pPr>
        <w:spacing w:after="0" w:line="240" w:lineRule="auto"/>
      </w:pPr>
      <w:r>
        <w:separator/>
      </w:r>
    </w:p>
  </w:endnote>
  <w:endnote w:type="continuationSeparator" w:id="0">
    <w:p w:rsidR="00D1347D" w:rsidRDefault="00D1347D" w:rsidP="00F1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47D" w:rsidRDefault="00D1347D" w:rsidP="00F169A9">
      <w:pPr>
        <w:spacing w:after="0" w:line="240" w:lineRule="auto"/>
      </w:pPr>
      <w:r>
        <w:separator/>
      </w:r>
    </w:p>
  </w:footnote>
  <w:footnote w:type="continuationSeparator" w:id="0">
    <w:p w:rsidR="00D1347D" w:rsidRDefault="00D1347D" w:rsidP="00F16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5E3"/>
    <w:rsid w:val="000F08DD"/>
    <w:rsid w:val="000F5535"/>
    <w:rsid w:val="00155231"/>
    <w:rsid w:val="001B3C5D"/>
    <w:rsid w:val="002B1659"/>
    <w:rsid w:val="0077696D"/>
    <w:rsid w:val="007C085C"/>
    <w:rsid w:val="00953E3E"/>
    <w:rsid w:val="009753EE"/>
    <w:rsid w:val="00B6410C"/>
    <w:rsid w:val="00C85C3D"/>
    <w:rsid w:val="00D1347D"/>
    <w:rsid w:val="00D855E3"/>
    <w:rsid w:val="00DB0BF0"/>
    <w:rsid w:val="00F169A9"/>
    <w:rsid w:val="00FA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E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5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85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5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169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69A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69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72C6-C0EA-4978-9FCF-248D3936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vtova</dc:creator>
  <cp:keywords/>
  <dc:description/>
  <cp:lastModifiedBy>Vitovtova</cp:lastModifiedBy>
  <cp:revision>6</cp:revision>
  <cp:lastPrinted>2017-03-02T06:14:00Z</cp:lastPrinted>
  <dcterms:created xsi:type="dcterms:W3CDTF">2017-03-01T02:03:00Z</dcterms:created>
  <dcterms:modified xsi:type="dcterms:W3CDTF">2017-03-02T06:14:00Z</dcterms:modified>
</cp:coreProperties>
</file>